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CD2346" w:rsidRDefault="00CD2346" w:rsidP="00CD2346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CD2346" w:rsidRPr="00CD2346" w:rsidRDefault="00CD2346" w:rsidP="00CD2346">
      <w:pPr>
        <w:widowControl/>
        <w:wordWrap/>
        <w:autoSpaceDE/>
        <w:autoSpaceDN/>
        <w:ind w:firstLineChars="100" w:firstLine="440"/>
        <w:rPr>
          <w:rFonts w:ascii="배달의민족 도현" w:eastAsia="배달의민족 도현" w:hAnsi="배달의민족 도현"/>
          <w:b/>
          <w:sz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 w:rsidRPr="00CD2346">
        <w:rPr>
          <w:rFonts w:hint="eastAsia"/>
          <w:b/>
          <w:sz w:val="36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</w:rPr>
        <w:t>동기화 이슈와 스레드 설계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6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7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551DB8" w:rsidRDefault="00871C9A" w:rsidP="008050B7">
            <w:pPr>
              <w:ind w:right="4"/>
              <w:jc w:val="center"/>
              <w:rPr>
                <w:sz w:val="24"/>
              </w:rPr>
            </w:pPr>
            <w:r w:rsidRPr="00551DB8">
              <w:rPr>
                <w:rFonts w:hint="eastAsia"/>
                <w:strike/>
                <w:sz w:val="24"/>
              </w:rPr>
              <w:t>V</w:t>
            </w:r>
            <w:r w:rsidR="00551DB8">
              <w:rPr>
                <w:strike/>
                <w:sz w:val="24"/>
              </w:rPr>
              <w:t xml:space="preserve"> </w:t>
            </w:r>
            <w:r w:rsidR="00551DB8" w:rsidRPr="00551DB8">
              <w:rPr>
                <w:sz w:val="24"/>
              </w:rPr>
              <w:sym w:font="Wingdings" w:char="F0E0"/>
            </w:r>
            <w:r w:rsidR="00551DB8" w:rsidRPr="00551DB8">
              <w:rPr>
                <w:rFonts w:hint="eastAsia"/>
                <w:sz w:val="24"/>
              </w:rPr>
              <w:t>M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0B3818" w:rsidP="0024566F">
      <w:r>
        <w:rPr>
          <w:rFonts w:hint="eastAsia"/>
        </w:rPr>
        <w:t xml:space="preserve">편의를 위해 </w:t>
      </w:r>
      <w:r>
        <w:t>V</w:t>
      </w:r>
      <w:r>
        <w:rPr>
          <w:rFonts w:hint="eastAsia"/>
        </w:rPr>
        <w:t xml:space="preserve">에서 </w:t>
      </w:r>
      <w:r>
        <w:t>M</w:t>
      </w:r>
      <w:r>
        <w:rPr>
          <w:rFonts w:hint="eastAsia"/>
        </w:rPr>
        <w:t>키로 변경하였습니다</w:t>
      </w:r>
    </w:p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DB64F1" w:rsidP="00125E8E">
      <w:pPr>
        <w:pStyle w:val="a3"/>
        <w:ind w:leftChars="0" w:left="1120"/>
        <w:rPr>
          <w:b/>
          <w:sz w:val="22"/>
        </w:rPr>
      </w:pP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455C0C" wp14:editId="0EE92EE6">
                <wp:simplePos x="0" y="0"/>
                <wp:positionH relativeFrom="column">
                  <wp:posOffset>4036263</wp:posOffset>
                </wp:positionH>
                <wp:positionV relativeFrom="paragraph">
                  <wp:posOffset>142291</wp:posOffset>
                </wp:positionV>
                <wp:extent cx="577850" cy="285115"/>
                <wp:effectExtent l="0" t="0" r="12700" b="1968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F1" w:rsidRPr="00DB64F1" w:rsidRDefault="00DB64F1" w:rsidP="00DB64F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5C0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7.8pt;margin-top:11.2pt;width:45.5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">
                <v:textbox>
                  <w:txbxContent>
                    <w:p w:rsidR="00DB64F1" w:rsidRPr="00DB64F1" w:rsidRDefault="00DB64F1" w:rsidP="00DB64F1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455C0C" wp14:editId="0EE92EE6">
                <wp:simplePos x="0" y="0"/>
                <wp:positionH relativeFrom="column">
                  <wp:posOffset>2690317</wp:posOffset>
                </wp:positionH>
                <wp:positionV relativeFrom="paragraph">
                  <wp:posOffset>120396</wp:posOffset>
                </wp:positionV>
                <wp:extent cx="577850" cy="285115"/>
                <wp:effectExtent l="0" t="0" r="12700" b="1968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F1" w:rsidRPr="00DB64F1" w:rsidRDefault="00DB64F1" w:rsidP="00DB64F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5C0C" id="_x0000_s1027" type="#_x0000_t202" style="position:absolute;left:0;text-align:left;margin-left:211.85pt;margin-top:9.5pt;width:45.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">
                <v:textbox>
                  <w:txbxContent>
                    <w:p w:rsidR="00DB64F1" w:rsidRPr="00DB64F1" w:rsidRDefault="00DB64F1" w:rsidP="00DB64F1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284C5" wp14:editId="4D4C59B3">
                <wp:simplePos x="0" y="0"/>
                <wp:positionH relativeFrom="column">
                  <wp:posOffset>1206500</wp:posOffset>
                </wp:positionH>
                <wp:positionV relativeFrom="paragraph">
                  <wp:posOffset>1788795</wp:posOffset>
                </wp:positionV>
                <wp:extent cx="577850" cy="285115"/>
                <wp:effectExtent l="0" t="0" r="12700" b="1968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F1" w:rsidRPr="00DB64F1" w:rsidRDefault="00DB64F1" w:rsidP="00DB64F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proofErr w:type="spellStart"/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84C5" id="_x0000_s1028" type="#_x0000_t202" style="position:absolute;left:0;text-align:left;margin-left:95pt;margin-top:140.85pt;width:45.5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">
                <v:textbox>
                  <w:txbxContent>
                    <w:p w:rsidR="00DB64F1" w:rsidRPr="00DB64F1" w:rsidRDefault="00DB64F1" w:rsidP="00DB64F1">
                      <w:pPr>
                        <w:rPr>
                          <w:rFonts w:hint="eastAsia"/>
                          <w:color w:val="FF0000"/>
                        </w:rPr>
                      </w:pPr>
                      <w:proofErr w:type="spellStart"/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2DDBB" wp14:editId="20F0FB25">
                <wp:simplePos x="0" y="0"/>
                <wp:positionH relativeFrom="column">
                  <wp:posOffset>3648583</wp:posOffset>
                </wp:positionH>
                <wp:positionV relativeFrom="paragraph">
                  <wp:posOffset>98120</wp:posOffset>
                </wp:positionV>
                <wp:extent cx="1338681" cy="1353312"/>
                <wp:effectExtent l="0" t="0" r="0" b="0"/>
                <wp:wrapNone/>
                <wp:docPr id="9" name="곱하기 기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56AB" id="곱하기 기호 9" o:spid="_x0000_s1026" style="position:absolute;left:0;text-align:left;margin-left:287.3pt;margin-top:7.75pt;width:105.4pt;height:10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DDBB" wp14:editId="20F0FB25">
                <wp:simplePos x="0" y="0"/>
                <wp:positionH relativeFrom="column">
                  <wp:posOffset>2287956</wp:posOffset>
                </wp:positionH>
                <wp:positionV relativeFrom="paragraph">
                  <wp:posOffset>120015</wp:posOffset>
                </wp:positionV>
                <wp:extent cx="1338681" cy="1353312"/>
                <wp:effectExtent l="0" t="0" r="0" b="0"/>
                <wp:wrapNone/>
                <wp:docPr id="8" name="곱하기 기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156C" id="곱하기 기호 8" o:spid="_x0000_s1026" style="position:absolute;left:0;text-align:left;margin-left:180.15pt;margin-top:9.45pt;width:105.4pt;height:10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618</wp:posOffset>
                </wp:positionH>
                <wp:positionV relativeFrom="paragraph">
                  <wp:posOffset>1796821</wp:posOffset>
                </wp:positionV>
                <wp:extent cx="1338681" cy="1353312"/>
                <wp:effectExtent l="0" t="0" r="0" b="0"/>
                <wp:wrapNone/>
                <wp:docPr id="7" name="곱하기 기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94D0" id="곱하기 기호 7" o:spid="_x0000_s1026" style="position:absolute;left:0;text-align:left;margin-left:65.1pt;margin-top:141.5pt;width:105.4pt;height:10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 w:rsidR="00125E8E"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 xml:space="preserve">서버 </w:t>
      </w:r>
      <w:r w:rsidR="00DB64F1">
        <w:rPr>
          <w:rFonts w:hint="eastAsia"/>
          <w:b/>
          <w:sz w:val="22"/>
        </w:rPr>
        <w:t>&amp;</w:t>
      </w:r>
      <w:r w:rsidR="00DB64F1">
        <w:rPr>
          <w:b/>
          <w:sz w:val="22"/>
        </w:rPr>
        <w:t xml:space="preserve"> </w:t>
      </w:r>
      <w:r w:rsidR="00DB64F1">
        <w:rPr>
          <w:rFonts w:hint="eastAsia"/>
          <w:b/>
          <w:sz w:val="22"/>
        </w:rPr>
        <w:t>클라이언트 순서도</w:t>
      </w:r>
    </w:p>
    <w:p w:rsidR="001E5E47" w:rsidRPr="001E5E47" w:rsidRDefault="00DC3DCA" w:rsidP="001E5E47">
      <w:pPr>
        <w:rPr>
          <w:sz w:val="22"/>
        </w:rPr>
      </w:pPr>
      <w:r>
        <w:rPr>
          <w:noProof/>
        </w:rPr>
        <w:drawing>
          <wp:inline distT="0" distB="0" distL="0" distR="0" wp14:anchorId="7F21B9AB" wp14:editId="4BDCE283">
            <wp:extent cx="5731510" cy="7154265"/>
            <wp:effectExtent l="0" t="0" r="2540" b="8890"/>
            <wp:docPr id="1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191" cy="71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C0" w:rsidRDefault="00BD37C0" w:rsidP="00B0488D">
      <w:pPr>
        <w:rPr>
          <w:rFonts w:hint="eastAsia"/>
        </w:rPr>
      </w:pPr>
    </w:p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DB64F1" w:rsidRDefault="00DB64F1" w:rsidP="00DC3DC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  <w:rPr>
          <w:rFonts w:hint="eastAsia"/>
        </w:rPr>
      </w:pPr>
      <w:r>
        <w:rPr>
          <w:rFonts w:hint="eastAsia"/>
        </w:rPr>
        <w:t>데이터 전송주기</w:t>
      </w:r>
    </w:p>
    <w:tbl>
      <w:tblPr>
        <w:tblStyle w:val="1"/>
        <w:tblpPr w:leftFromText="142" w:rightFromText="142" w:vertAnchor="page" w:horzAnchor="margin" w:tblpY="9897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DB64F1" w:rsidTr="00DC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씬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내는 것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기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메뉴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레디정보</w:t>
            </w:r>
            <w:proofErr w:type="spellEnd"/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씬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번호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씬 정보가 바뀔 때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 입력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총알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총알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게임오버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수 및 랭크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이 끝날 경우 1회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</w:tbl>
    <w:p w:rsidR="00DB64F1" w:rsidRPr="00C502E3" w:rsidRDefault="00DC3DCA" w:rsidP="00DB64F1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color w:val="FF0000"/>
          <w:sz w:val="22"/>
          <w:szCs w:val="30"/>
        </w:rPr>
      </w:pPr>
      <w:r>
        <w:rPr>
          <w:rFonts w:hint="eastAsia"/>
          <w:color w:val="FF0000"/>
          <w:sz w:val="22"/>
          <w:szCs w:val="30"/>
        </w:rPr>
        <w:t xml:space="preserve">프레임 </w:t>
      </w:r>
      <w:r w:rsidR="00DB64F1">
        <w:rPr>
          <w:rFonts w:hint="eastAsia"/>
          <w:color w:val="FF0000"/>
          <w:sz w:val="22"/>
          <w:szCs w:val="30"/>
        </w:rPr>
        <w:t>당 패킷 전송 횟수:</w:t>
      </w:r>
      <w:r w:rsidR="00DB64F1">
        <w:rPr>
          <w:color w:val="FF0000"/>
          <w:sz w:val="22"/>
          <w:szCs w:val="30"/>
        </w:rPr>
        <w:t xml:space="preserve"> 30</w:t>
      </w:r>
      <w:r w:rsidR="00DB64F1">
        <w:rPr>
          <w:rFonts w:hint="eastAsia"/>
          <w:color w:val="FF0000"/>
          <w:sz w:val="22"/>
          <w:szCs w:val="30"/>
        </w:rPr>
        <w:t>번</w:t>
      </w:r>
      <w:r w:rsidR="00DB64F1">
        <w:rPr>
          <w:color w:val="FF0000"/>
          <w:sz w:val="22"/>
          <w:szCs w:val="30"/>
        </w:rPr>
        <w:t xml:space="preserve"> </w:t>
      </w:r>
    </w:p>
    <w:p w:rsidR="00DB64F1" w:rsidRPr="00DB64F1" w:rsidRDefault="00DB64F1" w:rsidP="00F43CE7">
      <w:pPr>
        <w:widowControl/>
        <w:wordWrap/>
        <w:autoSpaceDE/>
        <w:autoSpaceDN/>
        <w:spacing w:after="0"/>
      </w:pPr>
    </w:p>
    <w:p w:rsidR="00DB64F1" w:rsidRDefault="00DB64F1" w:rsidP="00F43CE7">
      <w:pPr>
        <w:widowControl/>
        <w:wordWrap/>
        <w:autoSpaceDE/>
        <w:autoSpaceDN/>
        <w:spacing w:after="0"/>
      </w:pPr>
    </w:p>
    <w:p w:rsidR="00131C18" w:rsidRDefault="00131C18" w:rsidP="00F43CE7">
      <w:pPr>
        <w:widowControl/>
        <w:wordWrap/>
        <w:autoSpaceDE/>
        <w:autoSpaceDN/>
        <w:spacing w:after="0"/>
      </w:pPr>
    </w:p>
    <w:p w:rsidR="00131C18" w:rsidRDefault="00131C18" w:rsidP="00F43CE7">
      <w:pPr>
        <w:widowControl/>
        <w:wordWrap/>
        <w:autoSpaceDE/>
        <w:autoSpaceDN/>
        <w:spacing w:after="0"/>
        <w:rPr>
          <w:rFonts w:hint="eastAsia"/>
        </w:rPr>
      </w:pPr>
      <w:bookmarkStart w:id="2" w:name="_GoBack"/>
      <w:bookmarkEnd w:id="2"/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lastRenderedPageBreak/>
        <w:t xml:space="preserve">- </w:t>
      </w:r>
      <w:proofErr w:type="spellStart"/>
      <w:r w:rsidRPr="006026C9">
        <w:rPr>
          <w:rFonts w:hint="eastAsia"/>
          <w:b/>
        </w:rPr>
        <w:t>윈속</w:t>
      </w:r>
      <w:proofErr w:type="spellEnd"/>
      <w:r w:rsidRPr="006026C9">
        <w:rPr>
          <w:rFonts w:hint="eastAsia"/>
          <w:b/>
        </w:rPr>
        <w:t xml:space="preserve">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bookmarkStart w:id="3" w:name="_Hlk532173124"/>
      <w:r w:rsidRPr="006026C9">
        <w:rPr>
          <w:b/>
        </w:rP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>I</w:t>
      </w:r>
      <w:r w:rsidR="00871C9A" w:rsidRPr="0035711E">
        <w:rPr>
          <w:strike/>
        </w:rPr>
        <w:t>nt</w:t>
      </w:r>
      <w:r w:rsidRPr="0035711E">
        <w:rPr>
          <w:strike/>
        </w:rPr>
        <w:t xml:space="preserve"> </w:t>
      </w:r>
      <w:proofErr w:type="spellStart"/>
      <w:r w:rsidR="00871C9A" w:rsidRPr="0035711E">
        <w:rPr>
          <w:strike/>
        </w:rPr>
        <w:t>IsPlayerAliv</w:t>
      </w:r>
      <w:r w:rsidR="0067593F" w:rsidRPr="0035711E">
        <w:rPr>
          <w:rFonts w:hint="eastAsia"/>
          <w:strike/>
        </w:rPr>
        <w:t>e</w:t>
      </w:r>
      <w:proofErr w:type="spellEnd"/>
      <w:r w:rsidR="0067593F" w:rsidRPr="0035711E">
        <w:rPr>
          <w:strike/>
        </w:rPr>
        <w:t>()</w:t>
      </w:r>
      <w:r w:rsidR="00871C9A" w:rsidRPr="0035711E">
        <w:rPr>
          <w:b/>
          <w:strike/>
        </w:rPr>
        <w:t xml:space="preserve"> </w:t>
      </w:r>
      <w:r w:rsidR="001028F1" w:rsidRPr="0035711E">
        <w:rPr>
          <w:b/>
          <w:strike/>
        </w:rPr>
        <w:t>–</w:t>
      </w:r>
      <w:r w:rsidR="001028F1" w:rsidRPr="0035711E">
        <w:rPr>
          <w:rFonts w:hint="eastAsia"/>
          <w:b/>
          <w:strike/>
        </w:rPr>
        <w:t>플레이어</w:t>
      </w:r>
      <w:r w:rsidR="00F148F1" w:rsidRPr="0035711E">
        <w:rPr>
          <w:rFonts w:hint="eastAsia"/>
          <w:b/>
          <w:strike/>
        </w:rPr>
        <w:t>의 목숨 개수를 반환하여 플레이어의 생존을 확인하고,</w:t>
      </w:r>
      <w:r w:rsidR="00F148F1" w:rsidRPr="0035711E">
        <w:rPr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남은</w:t>
      </w:r>
      <w:r w:rsidR="006F66C1" w:rsidRPr="0035711E">
        <w:rPr>
          <w:rFonts w:hint="eastAsia"/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목숨을</w:t>
      </w:r>
      <w:r w:rsidR="00F148F1" w:rsidRPr="0035711E">
        <w:rPr>
          <w:rFonts w:hint="eastAsia"/>
          <w:strike/>
        </w:rPr>
        <w:t xml:space="preserve"> </w:t>
      </w:r>
      <w:r w:rsidR="00F148F1" w:rsidRPr="0035711E">
        <w:rPr>
          <w:rFonts w:hint="eastAsia"/>
          <w:b/>
          <w:strike/>
        </w:rPr>
        <w:t>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의 </w:t>
      </w:r>
      <w:proofErr w:type="spellStart"/>
      <w:r>
        <w:t>GetHp</w:t>
      </w:r>
      <w:proofErr w:type="spellEnd"/>
      <w:r>
        <w:t>()</w:t>
      </w:r>
      <w:r>
        <w:rPr>
          <w:rFonts w:hint="eastAsia"/>
        </w:rPr>
        <w:t xml:space="preserve">함수를 사용하여 </w:t>
      </w:r>
      <w:proofErr w:type="spellStart"/>
      <w:r>
        <w:t>m_Hp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크면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bool </w:t>
      </w:r>
      <w:proofErr w:type="spellStart"/>
      <w:r w:rsidRPr="0035711E">
        <w:rPr>
          <w:strike/>
        </w:rPr>
        <w:t>IsEnemyAliv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살아있는 적을 판단</w:t>
      </w:r>
      <w:r w:rsidR="00383E0F" w:rsidRPr="0035711E">
        <w:rPr>
          <w:rFonts w:hint="eastAsia"/>
          <w:b/>
          <w:strike/>
        </w:rPr>
        <w:t>하여 그린다.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Item</w:t>
      </w:r>
      <w:proofErr w:type="spellEnd"/>
      <w:r w:rsidRPr="0035711E">
        <w:rPr>
          <w:strike/>
        </w:rPr>
        <w:t xml:space="preserve">(bool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활성화된 아이템을 판단하여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Bullet</w:t>
      </w:r>
      <w:proofErr w:type="spellEnd"/>
      <w:r w:rsidRPr="0035711E">
        <w:rPr>
          <w:strike/>
        </w:rPr>
        <w:t>(bool</w:t>
      </w:r>
      <w:r w:rsidR="00BC1B2D" w:rsidRPr="0035711E">
        <w:rPr>
          <w:strike/>
        </w:rPr>
        <w:t>)</w:t>
      </w:r>
      <w:r w:rsidRPr="0035711E">
        <w:rPr>
          <w:b/>
          <w:strike/>
        </w:rPr>
        <w:t xml:space="preserve"> </w:t>
      </w:r>
      <w:r w:rsidR="00CB745C" w:rsidRPr="0035711E">
        <w:rPr>
          <w:b/>
          <w:strike/>
        </w:rPr>
        <w:t>–</w:t>
      </w:r>
      <w:r w:rsidRPr="0035711E">
        <w:rPr>
          <w:b/>
          <w:strike/>
        </w:rPr>
        <w:t xml:space="preserve"> </w:t>
      </w:r>
      <w:r w:rsidR="00CB745C" w:rsidRPr="0035711E">
        <w:rPr>
          <w:rFonts w:hint="eastAsia"/>
          <w:b/>
          <w:strike/>
        </w:rPr>
        <w:t>화면 안에서 적 오브젝트와 충돌하지 않은 총알을 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>객체</w:t>
      </w:r>
      <w:r>
        <w:rPr>
          <w:rFonts w:hint="eastAsia"/>
        </w:rPr>
        <w:t xml:space="preserve">의 </w:t>
      </w:r>
      <w:proofErr w:type="spellStart"/>
      <w:r>
        <w:t>IsAlive</w:t>
      </w:r>
      <w:proofErr w:type="spellEnd"/>
      <w:r>
        <w:t>()</w:t>
      </w:r>
      <w:r>
        <w:rPr>
          <w:rFonts w:hint="eastAsia"/>
        </w:rPr>
        <w:t xml:space="preserve">함수를 사용하여 </w:t>
      </w:r>
      <w:r>
        <w:t>alive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Recv</w:t>
      </w:r>
      <w:r w:rsidR="00E2584A" w:rsidRPr="0035711E">
        <w:rPr>
          <w:strike/>
        </w:rPr>
        <w:t>Rank</w:t>
      </w:r>
      <w:r w:rsidRPr="0035711E">
        <w:rPr>
          <w:strike/>
        </w:rPr>
        <w:t>Data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1</w:t>
      </w:r>
      <w:r w:rsidRPr="0035711E">
        <w:rPr>
          <w:b/>
          <w:strike/>
        </w:rPr>
        <w:t>0</w:t>
      </w:r>
      <w:r w:rsidRPr="0035711E">
        <w:rPr>
          <w:rFonts w:hint="eastAsia"/>
          <w:b/>
          <w:strike/>
        </w:rPr>
        <w:t xml:space="preserve">위권 내의 랭킹 정보를 </w:t>
      </w:r>
      <w:proofErr w:type="spellStart"/>
      <w:r w:rsidRPr="0035711E">
        <w:rPr>
          <w:rFonts w:hint="eastAsia"/>
          <w:b/>
          <w:strike/>
        </w:rPr>
        <w:t>송신받는다</w:t>
      </w:r>
      <w:proofErr w:type="spellEnd"/>
      <w:r w:rsidRPr="0035711E">
        <w:rPr>
          <w:rFonts w:hint="eastAsia"/>
          <w:b/>
          <w:strike/>
        </w:rPr>
        <w:t>.</w:t>
      </w:r>
    </w:p>
    <w:p w:rsidR="0035711E" w:rsidRDefault="0035711E" w:rsidP="00192A26">
      <w:pPr>
        <w:widowControl/>
        <w:wordWrap/>
        <w:autoSpaceDE/>
        <w:autoSpaceDN/>
        <w:spacing w:after="0" w:line="240" w:lineRule="auto"/>
      </w:pPr>
      <w:proofErr w:type="spellStart"/>
      <w:r>
        <w:t>MyMenu</w:t>
      </w:r>
      <w:proofErr w:type="spellEnd"/>
      <w:r>
        <w:rPr>
          <w:rFonts w:hint="eastAsia"/>
        </w:rPr>
        <w:t xml:space="preserve">의 생성자에서 정보를 </w:t>
      </w:r>
      <w:proofErr w:type="spellStart"/>
      <w:r>
        <w:rPr>
          <w:rFonts w:hint="eastAsia"/>
        </w:rPr>
        <w:t>송신받는다</w:t>
      </w:r>
      <w:proofErr w:type="spellEnd"/>
    </w:p>
    <w:p w:rsidR="0035711E" w:rsidRPr="0035711E" w:rsidRDefault="0035711E" w:rsidP="00192A26">
      <w:pPr>
        <w:widowControl/>
        <w:wordWrap/>
        <w:autoSpaceDE/>
        <w:autoSpaceDN/>
        <w:spacing w:after="0" w:line="240" w:lineRule="auto"/>
        <w:rPr>
          <w:rFonts w:hint="eastAsia"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DrawScor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획득한 점수를 그린다</w:t>
      </w:r>
      <w:r>
        <w:rPr>
          <w:rFonts w:hint="eastAsia"/>
          <w:b/>
        </w:rPr>
        <w:t>.</w:t>
      </w:r>
      <w:r>
        <w:rPr>
          <w:b/>
        </w:rPr>
        <w:t xml:space="preserve"> </w:t>
      </w:r>
    </w:p>
    <w:p w:rsidR="00CB75D0" w:rsidRDefault="008D4BAA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CB75D0">
        <w:rPr>
          <w:strike/>
        </w:rPr>
        <w:t xml:space="preserve">void </w:t>
      </w:r>
      <w:proofErr w:type="spellStart"/>
      <w:r w:rsidRPr="00CB75D0">
        <w:rPr>
          <w:strike/>
        </w:rPr>
        <w:t>Draw</w:t>
      </w:r>
      <w:r w:rsidR="00E2584A" w:rsidRPr="00CB75D0">
        <w:rPr>
          <w:strike/>
        </w:rPr>
        <w:t>Rank</w:t>
      </w:r>
      <w:proofErr w:type="spellEnd"/>
      <w:r w:rsidRPr="00CB75D0">
        <w:rPr>
          <w:strike/>
        </w:rPr>
        <w:t>()</w:t>
      </w:r>
      <w:r w:rsidR="00F53B58" w:rsidRPr="00CB75D0">
        <w:rPr>
          <w:strike/>
        </w:rPr>
        <w:t xml:space="preserve"> </w:t>
      </w:r>
      <w:r w:rsidRPr="00CB75D0">
        <w:rPr>
          <w:b/>
          <w:strike/>
        </w:rPr>
        <w:t>-</w:t>
      </w:r>
      <w:r w:rsidRPr="00CB75D0">
        <w:rPr>
          <w:rFonts w:hint="eastAsia"/>
          <w:b/>
          <w:strike/>
        </w:rPr>
        <w:t>서버에서 송신 받은 랭킹정보를 그린다</w:t>
      </w:r>
      <w:r w:rsidRPr="00E92C2B">
        <w:rPr>
          <w:rFonts w:hint="eastAsia"/>
          <w:b/>
        </w:rPr>
        <w:t>.</w:t>
      </w:r>
    </w:p>
    <w:p w:rsidR="00192A26" w:rsidRDefault="00CB75D0" w:rsidP="00192A26">
      <w:pPr>
        <w:widowControl/>
        <w:wordWrap/>
        <w:autoSpaceDE/>
        <w:autoSpaceDN/>
        <w:spacing w:after="0" w:line="240" w:lineRule="auto"/>
      </w:pPr>
      <w:proofErr w:type="spellStart"/>
      <w:r>
        <w:t>MyMenu</w:t>
      </w:r>
      <w:proofErr w:type="spellEnd"/>
      <w:r>
        <w:t>-&gt;Render(</w:t>
      </w:r>
      <w:proofErr w:type="gramStart"/>
      <w:r>
        <w:t>);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서버에서 </w:t>
      </w:r>
      <w:proofErr w:type="spellStart"/>
      <w:r>
        <w:rPr>
          <w:rFonts w:hint="eastAsia"/>
        </w:rPr>
        <w:t>송신받은</w:t>
      </w:r>
      <w:proofErr w:type="spellEnd"/>
      <w:r>
        <w:rPr>
          <w:rFonts w:hint="eastAsia"/>
        </w:rPr>
        <w:t xml:space="preserve"> 닉네임,</w:t>
      </w:r>
      <w:r>
        <w:t xml:space="preserve"> </w:t>
      </w:r>
      <w:r>
        <w:rPr>
          <w:rFonts w:hint="eastAsia"/>
        </w:rPr>
        <w:t>랭킹</w:t>
      </w:r>
      <w:r>
        <w:t>,</w:t>
      </w:r>
      <w:r w:rsidR="0035711E">
        <w:rPr>
          <w:rFonts w:hint="eastAsia"/>
        </w:rPr>
        <w:t xml:space="preserve">점수 </w:t>
      </w:r>
      <w:r>
        <w:rPr>
          <w:rFonts w:hint="eastAsia"/>
        </w:rPr>
        <w:t>정보를 그립니다</w:t>
      </w:r>
      <w:r w:rsidR="008D4BAA">
        <w:t xml:space="preserve"> </w:t>
      </w:r>
      <w:r w:rsidR="00192A26">
        <w:t xml:space="preserve"> </w:t>
      </w:r>
    </w:p>
    <w:bookmarkEnd w:id="3"/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3D6CB6" w:rsidRPr="003D6CB6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="001A0F69" w:rsidRPr="003D6CB6">
        <w:rPr>
          <w:b/>
          <w:strike/>
        </w:rPr>
        <w:t>–</w:t>
      </w:r>
      <w:r w:rsidRPr="003D6CB6">
        <w:rPr>
          <w:b/>
          <w:strike/>
        </w:rPr>
        <w:t xml:space="preserve"> </w:t>
      </w:r>
      <w:r w:rsidR="001A0F69" w:rsidRPr="003D6CB6">
        <w:rPr>
          <w:rFonts w:hint="eastAsia"/>
          <w:b/>
          <w:strike/>
        </w:rPr>
        <w:t xml:space="preserve">플레이어의 </w:t>
      </w:r>
      <w:r w:rsidR="001A0F69" w:rsidRPr="003D6CB6">
        <w:rPr>
          <w:b/>
          <w:strike/>
        </w:rPr>
        <w:t xml:space="preserve">ready </w:t>
      </w:r>
      <w:r w:rsidR="001A0F69" w:rsidRPr="003D6CB6">
        <w:rPr>
          <w:rFonts w:hint="eastAsia"/>
          <w:b/>
          <w:strike/>
        </w:rPr>
        <w:t>정보를 토대로</w:t>
      </w:r>
      <w:r w:rsidR="00D83512" w:rsidRPr="003D6CB6">
        <w:rPr>
          <w:rFonts w:hint="eastAsia"/>
          <w:b/>
          <w:strike/>
        </w:rPr>
        <w:t xml:space="preserve"> 레디 </w:t>
      </w:r>
      <w:r w:rsidRPr="003D6CB6">
        <w:rPr>
          <w:b/>
          <w:strike/>
        </w:rPr>
        <w:t>상태를 설정하는 함수</w:t>
      </w:r>
      <w:r w:rsidR="003D6CB6" w:rsidRPr="003D6CB6">
        <w:rPr>
          <w:rFonts w:hint="eastAsia"/>
          <w:b/>
        </w:rPr>
        <w:t xml:space="preserve"> </w:t>
      </w:r>
      <w:r w:rsidR="003D6CB6" w:rsidRPr="003D6CB6">
        <w:t>(</w:t>
      </w:r>
      <w:r w:rsidR="003D6CB6" w:rsidRPr="003D6CB6">
        <w:rPr>
          <w:rFonts w:hint="eastAsia"/>
        </w:rPr>
        <w:t>불필요)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ClientReady</w:t>
      </w:r>
      <w:proofErr w:type="spellEnd"/>
      <w:r>
        <w:t xml:space="preserve">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Pr="003D6CB6" w:rsidRDefault="00871C9A" w:rsidP="00F66C7F">
      <w:pPr>
        <w:widowControl/>
        <w:wordWrap/>
        <w:autoSpaceDE/>
        <w:autoSpaceDN/>
        <w:spacing w:after="0" w:line="240" w:lineRule="auto"/>
        <w:rPr>
          <w:strike/>
        </w:rPr>
      </w:pPr>
      <w:r w:rsidRPr="003D6CB6">
        <w:rPr>
          <w:rFonts w:hint="eastAsia"/>
          <w:strike/>
        </w:rPr>
        <w:t>전역변수</w:t>
      </w:r>
      <w:r w:rsidRPr="003D6CB6">
        <w:rPr>
          <w:strike/>
        </w:rPr>
        <w:t xml:space="preserve"> int </w:t>
      </w:r>
      <w:proofErr w:type="spellStart"/>
      <w:r w:rsidRPr="003D6CB6">
        <w:rPr>
          <w:strike/>
        </w:rPr>
        <w:t>g_ClientNum</w:t>
      </w:r>
      <w:proofErr w:type="spellEnd"/>
      <w:r w:rsidRPr="003D6CB6">
        <w:rPr>
          <w:strike/>
        </w:rPr>
        <w:t xml:space="preserve"> = 0</w:t>
      </w:r>
      <w:r w:rsidRPr="003D6CB6">
        <w:t>;</w:t>
      </w:r>
      <w:r w:rsidR="003D6CB6" w:rsidRPr="003D6CB6">
        <w:t xml:space="preserve"> (</w:t>
      </w:r>
      <w:r w:rsidR="003D6CB6" w:rsidRPr="003D6CB6">
        <w:rPr>
          <w:rFonts w:hint="eastAsia"/>
        </w:rPr>
        <w:t>불필요)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lastRenderedPageBreak/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Default="00C555A3">
      <w:pPr>
        <w:widowControl/>
        <w:wordWrap/>
        <w:autoSpaceDE/>
        <w:autoSpaceDN/>
      </w:pPr>
    </w:p>
    <w:p w:rsidR="001D135D" w:rsidRPr="00192A26" w:rsidRDefault="001D135D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정리</w:t>
      </w:r>
      <w:proofErr w:type="gramEnd"/>
      <w:r>
        <w:rPr>
          <w:rFonts w:hint="eastAsia"/>
        </w:rPr>
        <w:t xml:space="preserve"> 필요</w:t>
      </w:r>
    </w:p>
    <w:p w:rsidR="001D135D" w:rsidRDefault="001D135D" w:rsidP="001D135D">
      <w:r>
        <w:rPr>
          <w:rFonts w:hint="eastAsia"/>
        </w:rPr>
        <w:t>서버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설정하는 함수</w:t>
      </w:r>
    </w:p>
    <w:p w:rsidR="001D135D" w:rsidRDefault="001D135D" w:rsidP="001D135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f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좌표와 타입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ype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적이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Crashto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플레이어가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Shoot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59281F" w:rsidRDefault="001D135D" w:rsidP="001D135D"/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아이템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플레이어가 아이템을 얻었는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Get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생성될 때 적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안의 적이 가지고 있는 총알 벡터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EnemyBullet</w:t>
      </w:r>
      <w:proofErr w:type="spellEnd"/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9281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633CFC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랭크파일을 열어 랭크 벡터에 저장하는 함수.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In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스레드 함수.</w:t>
      </w:r>
      <w:r>
        <w:t xml:space="preserve"> </w:t>
      </w:r>
      <w:r>
        <w:rPr>
          <w:rFonts w:hint="eastAsia"/>
        </w:rPr>
        <w:t>모든 정보 처리를 이 함수에서 함</w:t>
      </w:r>
    </w:p>
    <w:p w:rsidR="001D135D" w:rsidRPr="0023354E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NA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Cli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P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>들어오는 클라이언트 순서로 플레이어의 정보 초기값을 설정해줌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it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모든 클라이언트들이 </w:t>
      </w:r>
      <w:proofErr w:type="spellStart"/>
      <w:r>
        <w:rPr>
          <w:rFonts w:hint="eastAsia"/>
        </w:rPr>
        <w:t>레디했는지</w:t>
      </w:r>
      <w:proofErr w:type="spellEnd"/>
      <w:r>
        <w:rPr>
          <w:rFonts w:hint="eastAsia"/>
        </w:rPr>
        <w:t xml:space="preserve"> 확인하는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AllClient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>플레이어의 좌표 등 바뀌는 정보를 송신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ndAll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적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스킬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kill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</w:t>
      </w:r>
      <w:r>
        <w:t xml:space="preserve">– </w:t>
      </w:r>
      <w:r>
        <w:rPr>
          <w:rFonts w:hint="eastAsia"/>
        </w:rPr>
        <w:t>아이템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ItembyPlayer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총알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EnemybyPlayer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적 총알 </w:t>
      </w:r>
      <w:r>
        <w:t xml:space="preserve">– </w:t>
      </w:r>
      <w:r>
        <w:rPr>
          <w:rFonts w:hint="eastAsia"/>
        </w:rPr>
        <w:t>플레이어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PlayerbyEnemy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>이전에 저장된 랭킹에 현재 정보 삽입 및 정렬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Ra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지난 </w:t>
      </w:r>
      <w:proofErr w:type="spellStart"/>
      <w:r>
        <w:rPr>
          <w:rFonts w:hint="eastAsia"/>
        </w:rPr>
        <w:t>로우레벨에서</w:t>
      </w:r>
      <w:proofErr w:type="spellEnd"/>
      <w:r>
        <w:rPr>
          <w:rFonts w:hint="eastAsia"/>
        </w:rPr>
        <w:t xml:space="preserve"> 불필요해서 제거한 함수들</w:t>
      </w:r>
    </w:p>
    <w:p w:rsidR="001D135D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Pr="003D6CB6">
        <w:rPr>
          <w:b/>
          <w:strike/>
        </w:rPr>
        <w:t xml:space="preserve">– </w:t>
      </w:r>
      <w:r w:rsidRPr="003D6CB6">
        <w:rPr>
          <w:rFonts w:hint="eastAsia"/>
          <w:b/>
          <w:strike/>
        </w:rPr>
        <w:t xml:space="preserve">플레이어의 </w:t>
      </w:r>
      <w:r w:rsidRPr="003D6CB6">
        <w:rPr>
          <w:b/>
          <w:strike/>
        </w:rPr>
        <w:t xml:space="preserve">ready </w:t>
      </w:r>
      <w:r w:rsidRPr="003D6CB6">
        <w:rPr>
          <w:rFonts w:hint="eastAsia"/>
          <w:b/>
          <w:strike/>
        </w:rPr>
        <w:t xml:space="preserve">정보를 토대로 레디 </w:t>
      </w:r>
      <w:r w:rsidRPr="003D6CB6">
        <w:rPr>
          <w:b/>
          <w:strike/>
        </w:rPr>
        <w:t>상태를 설정하는 함</w:t>
      </w:r>
      <w:r>
        <w:rPr>
          <w:rFonts w:hint="eastAsia"/>
          <w:b/>
          <w:strike/>
        </w:rPr>
        <w:t>수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it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Client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 ready 정보 받고 </w:t>
      </w:r>
      <w:proofErr w:type="spellStart"/>
      <w:proofErr w:type="gramStart"/>
      <w:r w:rsidRPr="006C441E">
        <w:rPr>
          <w:b/>
          <w:strike/>
        </w:rPr>
        <w:t>ClientInfo</w:t>
      </w:r>
      <w:proofErr w:type="spellEnd"/>
      <w:r w:rsidRPr="006C441E">
        <w:rPr>
          <w:b/>
          <w:strike/>
        </w:rPr>
        <w:t xml:space="preserve"> 의</w:t>
      </w:r>
      <w:proofErr w:type="gramEnd"/>
      <w:r w:rsidRPr="006C441E">
        <w:rPr>
          <w:b/>
          <w:strike/>
        </w:rPr>
        <w:t xml:space="preserve"> 상태</w:t>
      </w:r>
      <w:r w:rsidRPr="006C441E">
        <w:rPr>
          <w:rFonts w:hint="eastAsia"/>
          <w:b/>
          <w:strike/>
        </w:rPr>
        <w:t>를 바꾼다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>)</w:t>
      </w:r>
      <w:r w:rsidRPr="006C441E">
        <w:rPr>
          <w:b/>
          <w:strike/>
        </w:rPr>
        <w:t xml:space="preserve"> -게임 실행 </w:t>
      </w:r>
      <w:r w:rsidRPr="006C441E">
        <w:rPr>
          <w:rFonts w:hint="eastAsia"/>
          <w:b/>
          <w:strike/>
        </w:rPr>
        <w:t>중 필요한</w:t>
      </w:r>
      <w:r w:rsidRPr="006C441E">
        <w:rPr>
          <w:b/>
          <w:strike/>
        </w:rPr>
        <w:t xml:space="preserve"> 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수</w:t>
      </w:r>
      <w:r w:rsidRPr="006C441E">
        <w:rPr>
          <w:rFonts w:hint="eastAsia"/>
          <w:b/>
          <w:strike/>
        </w:rPr>
        <w:t>신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게임 실행 중 </w:t>
      </w:r>
      <w:r w:rsidRPr="006C441E">
        <w:rPr>
          <w:rFonts w:hint="eastAsia"/>
          <w:b/>
          <w:strike/>
        </w:rPr>
        <w:t xml:space="preserve">필요한 </w:t>
      </w:r>
      <w:r w:rsidRPr="006C441E">
        <w:rPr>
          <w:b/>
          <w:strike/>
        </w:rPr>
        <w:t>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송신</w:t>
      </w:r>
      <w:r w:rsidRPr="006C441E">
        <w:rPr>
          <w:rFonts w:hint="eastAsia"/>
          <w:b/>
          <w:strike/>
        </w:rPr>
        <w:t>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bool </w:t>
      </w:r>
      <w:proofErr w:type="spellStart"/>
      <w:r w:rsidRPr="006C441E">
        <w:rPr>
          <w:strike/>
        </w:rPr>
        <w:t>IsAllPlayerDead</w:t>
      </w:r>
      <w:proofErr w:type="spellEnd"/>
      <w:r w:rsidRPr="006C441E">
        <w:rPr>
          <w:strike/>
        </w:rPr>
        <w:t>(int Client1</w:t>
      </w:r>
      <w:r w:rsidRPr="006C441E">
        <w:rPr>
          <w:rFonts w:hint="eastAsia"/>
          <w:strike/>
        </w:rPr>
        <w:t>P</w:t>
      </w:r>
      <w:r w:rsidRPr="006C441E">
        <w:rPr>
          <w:strike/>
        </w:rPr>
        <w:t xml:space="preserve">Hp, int Client2PHp) </w:t>
      </w:r>
      <w:r w:rsidRPr="006C441E">
        <w:rPr>
          <w:b/>
          <w:strike/>
        </w:rPr>
        <w:t>-모든 플레이어가 죽으면 게임을 종료</w:t>
      </w:r>
      <w:r w:rsidRPr="006C441E">
        <w:rPr>
          <w:rFonts w:hint="eastAsia"/>
          <w:b/>
          <w:strike/>
        </w:rPr>
        <w:t>한다.</w:t>
      </w:r>
      <w:r w:rsidRPr="006C441E">
        <w:rPr>
          <w:b/>
          <w:strike/>
        </w:rPr>
        <w:t xml:space="preserve"> 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RankData</w:t>
      </w:r>
      <w:proofErr w:type="spellEnd"/>
      <w:r w:rsidRPr="006C441E">
        <w:rPr>
          <w:strike/>
        </w:rPr>
        <w:t xml:space="preserve">() </w:t>
      </w:r>
      <w:r w:rsidRPr="006C441E">
        <w:rPr>
          <w:b/>
          <w:strike/>
        </w:rPr>
        <w:t>-10</w:t>
      </w:r>
      <w:r w:rsidRPr="006C441E">
        <w:rPr>
          <w:rFonts w:hint="eastAsia"/>
          <w:b/>
          <w:strike/>
        </w:rPr>
        <w:t>위권 내의 정보를 클라이언트에게 전송한다.</w:t>
      </w:r>
      <w:r w:rsidRPr="006C441E">
        <w:rPr>
          <w:strike/>
        </w:rPr>
        <w:t xml:space="preserve">  </w:t>
      </w:r>
    </w:p>
    <w:p w:rsidR="00C555A3" w:rsidRDefault="00C555A3">
      <w:pPr>
        <w:widowControl/>
        <w:wordWrap/>
        <w:autoSpaceDE/>
        <w:autoSpaceDN/>
      </w:pPr>
    </w:p>
    <w:p w:rsidR="00CD2346" w:rsidRDefault="00CD2346">
      <w:pPr>
        <w:widowControl/>
        <w:wordWrap/>
        <w:autoSpaceDE/>
        <w:autoSpaceDN/>
      </w:pPr>
    </w:p>
    <w:p w:rsidR="00DD199D" w:rsidRDefault="00CD2346" w:rsidP="00AC5821">
      <w:pPr>
        <w:widowControl/>
        <w:wordWrap/>
        <w:autoSpaceDE/>
        <w:autoSpaceDN/>
        <w:ind w:firstLineChars="100" w:firstLine="360"/>
        <w:rPr>
          <w:b/>
          <w:sz w:val="36"/>
        </w:rPr>
      </w:pPr>
      <w:r>
        <w:rPr>
          <w:b/>
          <w:sz w:val="36"/>
        </w:rPr>
        <w:t>4</w:t>
      </w:r>
      <w:r w:rsidR="00DD199D">
        <w:rPr>
          <w:b/>
          <w:sz w:val="36"/>
        </w:rPr>
        <w:t>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952750" cy="4653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007" cy="48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FA787F" w:rsidRPr="00205FA7" w:rsidRDefault="00DD199D" w:rsidP="00AC5821">
      <w:pPr>
        <w:widowControl/>
        <w:wordWrap/>
        <w:autoSpaceDE/>
        <w:autoSpaceDN/>
        <w:ind w:firstLineChars="100" w:firstLine="360"/>
      </w:pPr>
      <w:bookmarkStart w:id="4" w:name="_Hlk528619805"/>
      <w:r>
        <w:rPr>
          <w:b/>
          <w:sz w:val="36"/>
        </w:rPr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4"/>
    </w:p>
    <w:tbl>
      <w:tblPr>
        <w:tblStyle w:val="a6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D2346" w:rsidTr="00CD2346">
        <w:tc>
          <w:tcPr>
            <w:tcW w:w="3021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D2346" w:rsidTr="00CD2346">
        <w:tc>
          <w:tcPr>
            <w:tcW w:w="3021" w:type="dxa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D2346" w:rsidRDefault="00CD2346" w:rsidP="00CD2346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DD199D" w:rsidP="00AC5821">
      <w:pPr>
        <w:ind w:firstLineChars="100" w:firstLine="360"/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2346" w:rsidTr="00CD2346">
        <w:tc>
          <w:tcPr>
            <w:tcW w:w="3006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lastRenderedPageBreak/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장은선</w:t>
            </w:r>
          </w:p>
        </w:tc>
      </w:tr>
      <w:tr w:rsidR="00C822BB" w:rsidTr="00C822BB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:rsidR="00C822BB" w:rsidRDefault="00C822BB" w:rsidP="00C822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상 역할분담</w:t>
            </w:r>
          </w:p>
        </w:tc>
      </w:tr>
      <w:tr w:rsidR="00856A43" w:rsidTr="00CD2346">
        <w:tc>
          <w:tcPr>
            <w:tcW w:w="3006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클라이언트 보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동기화문제 해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</w:tr>
      <w:tr w:rsidR="00C822BB" w:rsidTr="00C822BB">
        <w:tc>
          <w:tcPr>
            <w:tcW w:w="9016" w:type="dxa"/>
            <w:gridSpan w:val="3"/>
          </w:tcPr>
          <w:p w:rsidR="00C822BB" w:rsidRDefault="00C822BB" w:rsidP="00C822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제 역할분담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클라이언트 프레임워크 제작</w:t>
            </w:r>
          </w:p>
        </w:tc>
        <w:tc>
          <w:tcPr>
            <w:tcW w:w="3005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서버 프레임워크 제작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보조 클라이언트</w:t>
            </w:r>
          </w:p>
        </w:tc>
        <w:tc>
          <w:tcPr>
            <w:tcW w:w="3005" w:type="dxa"/>
          </w:tcPr>
          <w:p w:rsidR="00C822BB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메인 클라이언트 </w:t>
            </w:r>
          </w:p>
        </w:tc>
        <w:tc>
          <w:tcPr>
            <w:tcW w:w="3005" w:type="dxa"/>
          </w:tcPr>
          <w:p w:rsidR="00C822BB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조 클라이언트 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레디 송수신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211910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3005" w:type="dxa"/>
          </w:tcPr>
          <w:p w:rsidR="00856A43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스레드 함수 설계 및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충돌체크 함수 설계 및 구현</w:t>
            </w:r>
          </w:p>
        </w:tc>
        <w:tc>
          <w:tcPr>
            <w:tcW w:w="3005" w:type="dxa"/>
          </w:tcPr>
          <w:p w:rsidR="00C822BB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충돌체크 함수 및 구현</w:t>
            </w:r>
          </w:p>
        </w:tc>
        <w:tc>
          <w:tcPr>
            <w:tcW w:w="3005" w:type="dxa"/>
          </w:tcPr>
          <w:p w:rsidR="00C822BB" w:rsidRDefault="00C822BB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스코어 송수신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211910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공유자원 설계</w:t>
            </w:r>
          </w:p>
        </w:tc>
        <w:tc>
          <w:tcPr>
            <w:tcW w:w="3005" w:type="dxa"/>
          </w:tcPr>
          <w:p w:rsidR="00C822BB" w:rsidRDefault="00C822BB" w:rsidP="00856A4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C822BB" w:rsidRDefault="00211910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공유자원 설계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C822BB" w:rsidRDefault="00C822BB" w:rsidP="00856A4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C822BB" w:rsidRDefault="00C822BB" w:rsidP="00856A43">
            <w:pPr>
              <w:rPr>
                <w:rFonts w:hint="eastAsia"/>
              </w:rPr>
            </w:pPr>
          </w:p>
        </w:tc>
      </w:tr>
    </w:tbl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FA787F" w:rsidRPr="00FA787F" w:rsidRDefault="00AC5821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t>7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1900D2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  <w:r>
              <w:t xml:space="preserve"> 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5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B6" w:rsidRDefault="00263BB6" w:rsidP="00FA787F">
      <w:pPr>
        <w:spacing w:after="0" w:line="240" w:lineRule="auto"/>
      </w:pPr>
      <w:r>
        <w:separator/>
      </w:r>
    </w:p>
  </w:endnote>
  <w:endnote w:type="continuationSeparator" w:id="0">
    <w:p w:rsidR="00263BB6" w:rsidRDefault="00263BB6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822BB" w:rsidRDefault="00C822BB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22BB" w:rsidRDefault="00C822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B6" w:rsidRDefault="00263BB6" w:rsidP="00FA787F">
      <w:pPr>
        <w:spacing w:after="0" w:line="240" w:lineRule="auto"/>
      </w:pPr>
      <w:r>
        <w:separator/>
      </w:r>
    </w:p>
  </w:footnote>
  <w:footnote w:type="continuationSeparator" w:id="0">
    <w:p w:rsidR="00263BB6" w:rsidRDefault="00263BB6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B3818"/>
    <w:rsid w:val="000D2E00"/>
    <w:rsid w:val="001028F1"/>
    <w:rsid w:val="0010635D"/>
    <w:rsid w:val="0011697E"/>
    <w:rsid w:val="0012299D"/>
    <w:rsid w:val="00125896"/>
    <w:rsid w:val="00125E8E"/>
    <w:rsid w:val="00131C18"/>
    <w:rsid w:val="00136B09"/>
    <w:rsid w:val="001375EB"/>
    <w:rsid w:val="00144E3D"/>
    <w:rsid w:val="001900D2"/>
    <w:rsid w:val="00192A26"/>
    <w:rsid w:val="001A0F69"/>
    <w:rsid w:val="001B0875"/>
    <w:rsid w:val="001D135D"/>
    <w:rsid w:val="001E42FC"/>
    <w:rsid w:val="001E5E47"/>
    <w:rsid w:val="001E7C7D"/>
    <w:rsid w:val="001F1DA0"/>
    <w:rsid w:val="00205FA7"/>
    <w:rsid w:val="002062A8"/>
    <w:rsid w:val="00211910"/>
    <w:rsid w:val="0021672D"/>
    <w:rsid w:val="00241DC3"/>
    <w:rsid w:val="0024566F"/>
    <w:rsid w:val="002508A1"/>
    <w:rsid w:val="00260E85"/>
    <w:rsid w:val="00263BB6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5711E"/>
    <w:rsid w:val="003734E2"/>
    <w:rsid w:val="00383E0F"/>
    <w:rsid w:val="003A215E"/>
    <w:rsid w:val="003B7A0B"/>
    <w:rsid w:val="003B7D91"/>
    <w:rsid w:val="003C7048"/>
    <w:rsid w:val="003C7BD2"/>
    <w:rsid w:val="003D395C"/>
    <w:rsid w:val="003D6CB6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1DB8"/>
    <w:rsid w:val="00556823"/>
    <w:rsid w:val="005662B1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0D09"/>
    <w:rsid w:val="00643D4A"/>
    <w:rsid w:val="00666E2E"/>
    <w:rsid w:val="0067433C"/>
    <w:rsid w:val="0067593F"/>
    <w:rsid w:val="006B3E6B"/>
    <w:rsid w:val="006B622B"/>
    <w:rsid w:val="006D4612"/>
    <w:rsid w:val="006E0C54"/>
    <w:rsid w:val="006E6E21"/>
    <w:rsid w:val="006E7420"/>
    <w:rsid w:val="006F66C1"/>
    <w:rsid w:val="007000E6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56A43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15B94"/>
    <w:rsid w:val="00A203D5"/>
    <w:rsid w:val="00A34367"/>
    <w:rsid w:val="00A5595E"/>
    <w:rsid w:val="00A602C1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C5821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822BB"/>
    <w:rsid w:val="00C97E5B"/>
    <w:rsid w:val="00CB745C"/>
    <w:rsid w:val="00CB75D0"/>
    <w:rsid w:val="00CC1921"/>
    <w:rsid w:val="00CD2346"/>
    <w:rsid w:val="00CE38CB"/>
    <w:rsid w:val="00CF2790"/>
    <w:rsid w:val="00D30932"/>
    <w:rsid w:val="00D37A54"/>
    <w:rsid w:val="00D64189"/>
    <w:rsid w:val="00D83512"/>
    <w:rsid w:val="00DA1BEE"/>
    <w:rsid w:val="00DB64F1"/>
    <w:rsid w:val="00DC0018"/>
    <w:rsid w:val="00DC3DCA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C13DC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1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B35A-E8A6-4E8B-99EC-44729619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173</cp:revision>
  <dcterms:created xsi:type="dcterms:W3CDTF">2018-10-25T10:36:00Z</dcterms:created>
  <dcterms:modified xsi:type="dcterms:W3CDTF">2018-12-09T19:44:00Z</dcterms:modified>
</cp:coreProperties>
</file>